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196BA4D9" w:rsidR="00674DC9" w:rsidRPr="00CE60F6" w:rsidRDefault="00B12328" w:rsidP="00466794">
      <w:pPr>
        <w:spacing w:after="0" w:line="240" w:lineRule="auto"/>
        <w:jc w:val="center"/>
        <w:rPr>
          <w:rFonts w:ascii="Times New Roman" w:hAnsi="Times New Roman" w:cs="Times New Roman"/>
          <w:b/>
          <w:bCs/>
          <w:sz w:val="24"/>
          <w:szCs w:val="24"/>
        </w:rPr>
      </w:pPr>
      <w:r w:rsidRPr="007E68F5">
        <w:rPr>
          <w:rFonts w:ascii="Times New Roman" w:eastAsia="Times New Roman" w:hAnsi="Times New Roman" w:cs="Times New Roman"/>
          <w:b/>
          <w:bCs/>
          <w:sz w:val="24"/>
          <w:szCs w:val="24"/>
        </w:rPr>
        <w:t>LIETUVOS PIRMININKAVIMO EUROPOS SĄJUNGOS TARYBAI</w:t>
      </w:r>
      <w:r w:rsidRPr="007E68F5">
        <w:rPr>
          <w:rFonts w:ascii="Times New Roman" w:eastAsia="Times New Roman" w:hAnsi="Times New Roman" w:cs="Times New Roman"/>
          <w:b/>
          <w:bCs/>
          <w:sz w:val="24"/>
          <w:szCs w:val="24"/>
        </w:rPr>
        <w:br/>
        <w:t>AUKŠTO LYGMENS SUSITIKIMŲ OFICIALIŲ UŽSIENIO DELEGACIJŲ</w:t>
      </w:r>
      <w:r w:rsidRPr="007E68F5">
        <w:rPr>
          <w:rFonts w:ascii="Times New Roman" w:eastAsia="Times New Roman" w:hAnsi="Times New Roman" w:cs="Times New Roman"/>
          <w:b/>
          <w:bCs/>
          <w:sz w:val="24"/>
          <w:szCs w:val="24"/>
        </w:rPr>
        <w:br/>
        <w:t>PALYDOS IR PROTOKOLINIO APTARNAVIMO PASL</w:t>
      </w:r>
      <w:r w:rsidR="007E68F5" w:rsidRPr="007E68F5">
        <w:rPr>
          <w:rFonts w:ascii="Times New Roman" w:eastAsia="Times New Roman" w:hAnsi="Times New Roman" w:cs="Times New Roman"/>
          <w:b/>
          <w:bCs/>
          <w:sz w:val="24"/>
          <w:szCs w:val="24"/>
        </w:rPr>
        <w:t>AUGŲ</w:t>
      </w:r>
      <w:r w:rsidR="007472B9" w:rsidRPr="007E68F5">
        <w:rPr>
          <w:rFonts w:ascii="Times New Roman" w:hAnsi="Times New Roman" w:cs="Times New Roman"/>
          <w:b/>
          <w:bCs/>
          <w:caps/>
          <w:sz w:val="28"/>
          <w:szCs w:val="28"/>
        </w:rPr>
        <w:t xml:space="preserve"> </w:t>
      </w:r>
      <w:r w:rsidR="00CE60F6" w:rsidRPr="00CE60F6">
        <w:rPr>
          <w:rFonts w:ascii="Times New Roman" w:hAnsi="Times New Roman" w:cs="Times New Roman"/>
          <w:b/>
          <w:bCs/>
          <w:sz w:val="24"/>
          <w:szCs w:val="24"/>
        </w:rPr>
        <w:t xml:space="preserve">VIEŠOJO 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0E24B10F" w14:textId="39F11D56" w:rsidR="00BC0215" w:rsidRDefault="00234A05" w:rsidP="00BC0215">
      <w:pPr>
        <w:spacing w:after="0" w:line="240" w:lineRule="auto"/>
        <w:jc w:val="both"/>
        <w:rPr>
          <w:rFonts w:ascii="Times New Roman" w:hAnsi="Times New Roman" w:cs="Times New Roman"/>
          <w:b/>
          <w:bCs/>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E04287">
        <w:rPr>
          <w:rFonts w:ascii="Times New Roman" w:hAnsi="Times New Roman" w:cs="Times New Roman"/>
          <w:b/>
          <w:bCs/>
          <w:sz w:val="24"/>
          <w:szCs w:val="24"/>
        </w:rPr>
        <w:t>Lietuvos pirmininkavimo Europos Sąjungos Tarybai aukšto lygmens susitikimų oficialių užsienio delegacijų paly</w:t>
      </w:r>
      <w:r w:rsidR="00C53841">
        <w:rPr>
          <w:rFonts w:ascii="Times New Roman" w:hAnsi="Times New Roman" w:cs="Times New Roman"/>
          <w:b/>
          <w:bCs/>
          <w:sz w:val="24"/>
          <w:szCs w:val="24"/>
        </w:rPr>
        <w:t>dos ir protokolinio aptarnavimo pasl</w:t>
      </w:r>
      <w:r w:rsidR="006438A4" w:rsidRPr="006438A4">
        <w:rPr>
          <w:rFonts w:ascii="Times New Roman" w:hAnsi="Times New Roman" w:cs="Times New Roman"/>
          <w:b/>
          <w:bCs/>
          <w:sz w:val="24"/>
          <w:szCs w:val="24"/>
        </w:rPr>
        <w:t>aug</w:t>
      </w:r>
      <w:r w:rsidR="006438A4">
        <w:rPr>
          <w:rFonts w:ascii="Times New Roman" w:hAnsi="Times New Roman" w:cs="Times New Roman"/>
          <w:b/>
          <w:bCs/>
          <w:sz w:val="24"/>
          <w:szCs w:val="24"/>
        </w:rPr>
        <w:t>os</w:t>
      </w:r>
    </w:p>
    <w:p w14:paraId="66A3E2A8" w14:textId="77777777" w:rsidR="00BC0215" w:rsidRPr="00BC0215" w:rsidRDefault="00BC0215" w:rsidP="00BC0215">
      <w:pPr>
        <w:spacing w:after="0" w:line="240" w:lineRule="auto"/>
        <w:jc w:val="both"/>
        <w:rPr>
          <w:rFonts w:ascii="Times New Roman" w:hAnsi="Times New Roman" w:cs="Times New Roman"/>
          <w:sz w:val="24"/>
          <w:szCs w:val="24"/>
        </w:rPr>
      </w:pPr>
    </w:p>
    <w:p w14:paraId="2032C795" w14:textId="4638DA8A" w:rsidR="007E1646" w:rsidRPr="00CE60F6" w:rsidRDefault="007E1646" w:rsidP="00554E46">
      <w:pPr>
        <w:pStyle w:val="prastasis1"/>
        <w:jc w:val="both"/>
        <w:rPr>
          <w:rFonts w:ascii="Times New Roman" w:hAnsi="Times New Roman"/>
          <w:b/>
          <w:sz w:val="24"/>
          <w:szCs w:val="24"/>
        </w:rPr>
      </w:pPr>
      <w:r w:rsidRPr="00CE60F6">
        <w:rPr>
          <w:rFonts w:ascii="Times New Roman" w:hAnsi="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7DFA65E0"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sidR="0098688A">
              <w:rPr>
                <w:rFonts w:ascii="Times New Roman" w:hAnsi="Times New Roman" w:cs="Times New Roman"/>
                <w:color w:val="000000" w:themeColor="text1"/>
                <w:sz w:val="24"/>
                <w:szCs w:val="24"/>
              </w:rPr>
              <w:t xml:space="preserve"> </w:t>
            </w:r>
            <w:r w:rsidR="00B14EDD">
              <w:rPr>
                <w:rFonts w:ascii="Times New Roman" w:hAnsi="Times New Roman" w:cs="Times New Roman"/>
                <w:color w:val="000000" w:themeColor="text1"/>
                <w:sz w:val="24"/>
                <w:szCs w:val="24"/>
              </w:rPr>
              <w:t>perkamų paslaugų apimčiai?</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E295980"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w:t>
            </w:r>
            <w:r w:rsidR="00466794">
              <w:rPr>
                <w:rFonts w:ascii="Times New Roman" w:hAnsi="Times New Roman" w:cs="Times New Roman"/>
                <w:sz w:val="24"/>
                <w:szCs w:val="24"/>
              </w:rPr>
              <w:t>prekių/</w:t>
            </w:r>
            <w:r w:rsidRPr="007D74F7">
              <w:rPr>
                <w:rFonts w:ascii="Times New Roman" w:hAnsi="Times New Roman" w:cs="Times New Roman"/>
                <w:sz w:val="24"/>
                <w:szCs w:val="24"/>
              </w:rPr>
              <w:t>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649D5BC2"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4740DE79"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00466794">
              <w:rPr>
                <w:rFonts w:ascii="Times New Roman" w:hAnsi="Times New Roman" w:cs="Times New Roman"/>
                <w:i/>
                <w:sz w:val="24"/>
                <w:szCs w:val="24"/>
              </w:rPr>
              <w:t>p</w:t>
            </w:r>
            <w:r w:rsidR="005C60C2">
              <w:rPr>
                <w:rFonts w:ascii="Times New Roman" w:hAnsi="Times New Roman" w:cs="Times New Roman"/>
                <w:i/>
                <w:sz w:val="24"/>
                <w:szCs w:val="24"/>
              </w:rPr>
              <w:t>aslaugas</w:t>
            </w:r>
            <w:r w:rsidRPr="00B91F63">
              <w:rPr>
                <w:rFonts w:ascii="Times New Roman" w:hAnsi="Times New Roman" w:cs="Times New Roman"/>
                <w:i/>
                <w:sz w:val="24"/>
                <w:szCs w:val="24"/>
              </w:rPr>
              <w:t>)</w:t>
            </w:r>
            <w:r w:rsidR="0026506D">
              <w:rPr>
                <w:rFonts w:ascii="Times New Roman" w:hAnsi="Times New Roman" w:cs="Times New Roman"/>
                <w:i/>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26506D" w:rsidRPr="00C916AC" w14:paraId="78D60222" w14:textId="77777777" w:rsidTr="008B7776">
        <w:tc>
          <w:tcPr>
            <w:tcW w:w="562" w:type="dxa"/>
            <w:tcBorders>
              <w:top w:val="single" w:sz="4" w:space="0" w:color="auto"/>
              <w:left w:val="single" w:sz="4" w:space="0" w:color="auto"/>
              <w:bottom w:val="single" w:sz="4" w:space="0" w:color="auto"/>
              <w:right w:val="single" w:sz="4" w:space="0" w:color="auto"/>
            </w:tcBorders>
          </w:tcPr>
          <w:p w14:paraId="7FA68769" w14:textId="77777777" w:rsidR="0026506D" w:rsidRPr="00D31F7C" w:rsidRDefault="0026506D"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51CD819" w14:textId="736ABE2A" w:rsidR="0026506D" w:rsidRPr="00B91F63" w:rsidRDefault="00C802C6" w:rsidP="0026506D">
            <w:pPr>
              <w:tabs>
                <w:tab w:val="left" w:pos="284"/>
                <w:tab w:val="left" w:pos="709"/>
              </w:tabs>
              <w:contextualSpacing/>
              <w:jc w:val="both"/>
              <w:rPr>
                <w:rFonts w:ascii="Times New Roman" w:eastAsia="Calibri" w:hAnsi="Times New Roman" w:cs="Times New Roman"/>
                <w:sz w:val="24"/>
                <w:szCs w:val="24"/>
              </w:rPr>
            </w:pPr>
            <w:r>
              <w:rPr>
                <w:rFonts w:ascii="Times New Roman" w:hAnsi="Times New Roman" w:cs="Times New Roman"/>
                <w:sz w:val="24"/>
                <w:szCs w:val="24"/>
              </w:rPr>
              <w:t>Kokie</w:t>
            </w:r>
            <w:r w:rsidR="006D1E73">
              <w:rPr>
                <w:rFonts w:ascii="Times New Roman" w:hAnsi="Times New Roman" w:cs="Times New Roman"/>
                <w:sz w:val="24"/>
                <w:szCs w:val="24"/>
              </w:rPr>
              <w:t xml:space="preserve"> </w:t>
            </w:r>
            <w:r>
              <w:rPr>
                <w:rFonts w:ascii="Times New Roman" w:hAnsi="Times New Roman" w:cs="Times New Roman"/>
                <w:sz w:val="24"/>
                <w:szCs w:val="24"/>
              </w:rPr>
              <w:t>kvalifikacijos reikalavimai galėtų būti keliami</w:t>
            </w:r>
            <w:r w:rsidR="0026506D" w:rsidRPr="00B91F63">
              <w:rPr>
                <w:rFonts w:ascii="Times New Roman" w:hAnsi="Times New Roman" w:cs="Times New Roman"/>
                <w:sz w:val="24"/>
                <w:szCs w:val="24"/>
              </w:rPr>
              <w:t>?</w:t>
            </w:r>
          </w:p>
          <w:p w14:paraId="32A5BB6F" w14:textId="30174320" w:rsidR="0026506D" w:rsidRPr="00B91F63" w:rsidRDefault="0026506D" w:rsidP="0026506D">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w:t>
            </w:r>
            <w:r w:rsidR="00C802C6">
              <w:rPr>
                <w:rFonts w:ascii="Times New Roman" w:hAnsi="Times New Roman" w:cs="Times New Roman"/>
                <w:i/>
                <w:sz w:val="24"/>
                <w:szCs w:val="24"/>
              </w:rPr>
              <w:t>us</w:t>
            </w:r>
            <w:r w:rsidRPr="00B91F63">
              <w:rPr>
                <w:rFonts w:ascii="Times New Roman" w:hAnsi="Times New Roman" w:cs="Times New Roman"/>
                <w:i/>
                <w:sz w:val="24"/>
                <w:szCs w:val="24"/>
              </w:rPr>
              <w:t xml:space="preserve"> </w:t>
            </w:r>
            <w:r w:rsidR="006F0640">
              <w:rPr>
                <w:rFonts w:ascii="Times New Roman" w:hAnsi="Times New Roman" w:cs="Times New Roman"/>
                <w:i/>
                <w:sz w:val="24"/>
                <w:szCs w:val="24"/>
              </w:rPr>
              <w:t>siūl</w:t>
            </w:r>
            <w:r w:rsidR="0087672C">
              <w:rPr>
                <w:rFonts w:ascii="Times New Roman" w:hAnsi="Times New Roman" w:cs="Times New Roman"/>
                <w:i/>
                <w:sz w:val="24"/>
                <w:szCs w:val="24"/>
              </w:rPr>
              <w:t>y</w:t>
            </w:r>
            <w:r w:rsidR="006F0640">
              <w:rPr>
                <w:rFonts w:ascii="Times New Roman" w:hAnsi="Times New Roman" w:cs="Times New Roman"/>
                <w:i/>
                <w:sz w:val="24"/>
                <w:szCs w:val="24"/>
              </w:rPr>
              <w:t xml:space="preserve">mus </w:t>
            </w:r>
            <w:r w:rsidR="0087672C">
              <w:rPr>
                <w:rFonts w:ascii="Times New Roman" w:hAnsi="Times New Roman" w:cs="Times New Roman"/>
                <w:i/>
                <w:sz w:val="24"/>
                <w:szCs w:val="24"/>
              </w:rPr>
              <w:t xml:space="preserve">dėl </w:t>
            </w:r>
            <w:r w:rsidRPr="00B91F63">
              <w:rPr>
                <w:rFonts w:ascii="Times New Roman" w:hAnsi="Times New Roman" w:cs="Times New Roman"/>
                <w:i/>
                <w:sz w:val="24"/>
                <w:szCs w:val="24"/>
              </w:rPr>
              <w:t xml:space="preserve">konkrečių </w:t>
            </w:r>
            <w:r>
              <w:rPr>
                <w:rFonts w:ascii="Times New Roman" w:hAnsi="Times New Roman" w:cs="Times New Roman"/>
                <w:i/>
                <w:sz w:val="24"/>
                <w:szCs w:val="24"/>
              </w:rPr>
              <w:t>kvalifikacijos reikalavimų</w:t>
            </w:r>
            <w:r w:rsidRPr="00B91F63">
              <w:rPr>
                <w:rFonts w:ascii="Times New Roman" w:hAnsi="Times New Roman" w:cs="Times New Roman"/>
                <w:i/>
                <w:sz w:val="24"/>
                <w:szCs w:val="24"/>
              </w:rPr>
              <w:t>)</w:t>
            </w:r>
            <w:r>
              <w:rPr>
                <w:rFonts w:ascii="Times New Roman" w:hAnsi="Times New Roman" w:cs="Times New Roman"/>
                <w:i/>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1B146792" w14:textId="77777777" w:rsidR="0026506D" w:rsidRPr="00C916AC" w:rsidRDefault="0026506D" w:rsidP="00DB1FF0">
            <w:pPr>
              <w:rPr>
                <w:rFonts w:ascii="Times New Roman" w:hAnsi="Times New Roman" w:cs="Times New Roman"/>
                <w:bCs/>
                <w:sz w:val="24"/>
                <w:szCs w:val="24"/>
              </w:rPr>
            </w:pPr>
          </w:p>
        </w:tc>
      </w:tr>
      <w:tr w:rsidR="0026506D"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26506D" w:rsidRPr="00D31F7C" w:rsidRDefault="0026506D" w:rsidP="0026506D">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26506D" w:rsidRPr="00B91F63" w:rsidRDefault="0026506D" w:rsidP="0026506D">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26506D" w:rsidRPr="00C916AC" w:rsidRDefault="0026506D" w:rsidP="0026506D">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E036" w14:textId="77777777" w:rsidR="005E1C14" w:rsidRDefault="005E1C14" w:rsidP="007E6C2C">
      <w:pPr>
        <w:spacing w:after="0" w:line="240" w:lineRule="auto"/>
      </w:pPr>
      <w:r>
        <w:separator/>
      </w:r>
    </w:p>
  </w:endnote>
  <w:endnote w:type="continuationSeparator" w:id="0">
    <w:p w14:paraId="1EB34BD5" w14:textId="77777777" w:rsidR="005E1C14" w:rsidRDefault="005E1C1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ost">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panose1 w:val="00000000000000000000"/>
    <w:charset w:val="00"/>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C433" w14:textId="77777777" w:rsidR="005E1C14" w:rsidRDefault="005E1C14" w:rsidP="007E6C2C">
      <w:pPr>
        <w:spacing w:after="0" w:line="240" w:lineRule="auto"/>
      </w:pPr>
      <w:r>
        <w:separator/>
      </w:r>
    </w:p>
  </w:footnote>
  <w:footnote w:type="continuationSeparator" w:id="0">
    <w:p w14:paraId="63646D9B" w14:textId="77777777" w:rsidR="005E1C14" w:rsidRDefault="005E1C1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4C31"/>
    <w:rsid w:val="0001518E"/>
    <w:rsid w:val="00015389"/>
    <w:rsid w:val="00016503"/>
    <w:rsid w:val="00027577"/>
    <w:rsid w:val="00030E74"/>
    <w:rsid w:val="00031180"/>
    <w:rsid w:val="00031486"/>
    <w:rsid w:val="000326FC"/>
    <w:rsid w:val="00032B6C"/>
    <w:rsid w:val="00035107"/>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149"/>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5C7A"/>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506D"/>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1A8"/>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A5"/>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3F66BF"/>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5DCF"/>
    <w:rsid w:val="004576DB"/>
    <w:rsid w:val="00457B3C"/>
    <w:rsid w:val="004609A7"/>
    <w:rsid w:val="004647E7"/>
    <w:rsid w:val="00466794"/>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4E4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60C2"/>
    <w:rsid w:val="005C7BEF"/>
    <w:rsid w:val="005D0F4B"/>
    <w:rsid w:val="005D15AC"/>
    <w:rsid w:val="005D6E2B"/>
    <w:rsid w:val="005D7BBC"/>
    <w:rsid w:val="005E1C14"/>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8A4"/>
    <w:rsid w:val="00643EF9"/>
    <w:rsid w:val="00652007"/>
    <w:rsid w:val="006579D6"/>
    <w:rsid w:val="00660051"/>
    <w:rsid w:val="00662E0F"/>
    <w:rsid w:val="00663E51"/>
    <w:rsid w:val="00665359"/>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1E73"/>
    <w:rsid w:val="006D4FB3"/>
    <w:rsid w:val="006D5B60"/>
    <w:rsid w:val="006E3B4C"/>
    <w:rsid w:val="006E43AF"/>
    <w:rsid w:val="006E7B29"/>
    <w:rsid w:val="006F0640"/>
    <w:rsid w:val="006F0759"/>
    <w:rsid w:val="006F1B79"/>
    <w:rsid w:val="006F270F"/>
    <w:rsid w:val="006F38B9"/>
    <w:rsid w:val="00701B6C"/>
    <w:rsid w:val="00702CA5"/>
    <w:rsid w:val="00702F89"/>
    <w:rsid w:val="00703796"/>
    <w:rsid w:val="00705427"/>
    <w:rsid w:val="00707044"/>
    <w:rsid w:val="00717987"/>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595A"/>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8F5"/>
    <w:rsid w:val="007E6C2C"/>
    <w:rsid w:val="007E7052"/>
    <w:rsid w:val="007E7AA5"/>
    <w:rsid w:val="007F18FF"/>
    <w:rsid w:val="007F340B"/>
    <w:rsid w:val="007F6E03"/>
    <w:rsid w:val="00801DED"/>
    <w:rsid w:val="008041F5"/>
    <w:rsid w:val="00805B29"/>
    <w:rsid w:val="00805B92"/>
    <w:rsid w:val="008114D6"/>
    <w:rsid w:val="00814536"/>
    <w:rsid w:val="00814AFE"/>
    <w:rsid w:val="00821000"/>
    <w:rsid w:val="00821E1C"/>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7672C"/>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1BA6"/>
    <w:rsid w:val="009755D9"/>
    <w:rsid w:val="0098247A"/>
    <w:rsid w:val="00983443"/>
    <w:rsid w:val="0098688A"/>
    <w:rsid w:val="0098723D"/>
    <w:rsid w:val="009906F1"/>
    <w:rsid w:val="00991003"/>
    <w:rsid w:val="00996BCF"/>
    <w:rsid w:val="009A3F98"/>
    <w:rsid w:val="009B0416"/>
    <w:rsid w:val="009B4C63"/>
    <w:rsid w:val="009B638B"/>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2B4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2328"/>
    <w:rsid w:val="00B14107"/>
    <w:rsid w:val="00B14EDD"/>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0215"/>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40CD"/>
    <w:rsid w:val="00C35104"/>
    <w:rsid w:val="00C425A1"/>
    <w:rsid w:val="00C51F14"/>
    <w:rsid w:val="00C53358"/>
    <w:rsid w:val="00C53841"/>
    <w:rsid w:val="00C539F9"/>
    <w:rsid w:val="00C55AE6"/>
    <w:rsid w:val="00C60916"/>
    <w:rsid w:val="00C626F3"/>
    <w:rsid w:val="00C63067"/>
    <w:rsid w:val="00C64562"/>
    <w:rsid w:val="00C6488A"/>
    <w:rsid w:val="00C7117C"/>
    <w:rsid w:val="00C71845"/>
    <w:rsid w:val="00C802C6"/>
    <w:rsid w:val="00C803BD"/>
    <w:rsid w:val="00C8460D"/>
    <w:rsid w:val="00C8662B"/>
    <w:rsid w:val="00C87B09"/>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A6E"/>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3652"/>
    <w:rsid w:val="00DE54A8"/>
    <w:rsid w:val="00DE6B46"/>
    <w:rsid w:val="00DE6EAE"/>
    <w:rsid w:val="00DF14BB"/>
    <w:rsid w:val="00DF32D6"/>
    <w:rsid w:val="00DF4051"/>
    <w:rsid w:val="00DF4722"/>
    <w:rsid w:val="00DF564D"/>
    <w:rsid w:val="00DF6765"/>
    <w:rsid w:val="00E0062D"/>
    <w:rsid w:val="00E04287"/>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70B"/>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D42"/>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71B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1B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21041325">
      <w:bodyDiv w:val="1"/>
      <w:marLeft w:val="0"/>
      <w:marRight w:val="0"/>
      <w:marTop w:val="0"/>
      <w:marBottom w:val="0"/>
      <w:divBdr>
        <w:top w:val="none" w:sz="0" w:space="0" w:color="auto"/>
        <w:left w:val="none" w:sz="0" w:space="0" w:color="auto"/>
        <w:bottom w:val="none" w:sz="0" w:space="0" w:color="auto"/>
        <w:right w:val="none" w:sz="0" w:space="0" w:color="auto"/>
      </w:divBdr>
      <w:divsChild>
        <w:div w:id="1136752442">
          <w:marLeft w:val="450"/>
          <w:marRight w:val="0"/>
          <w:marTop w:val="0"/>
          <w:marBottom w:val="0"/>
          <w:divBdr>
            <w:top w:val="none" w:sz="0" w:space="0" w:color="auto"/>
            <w:left w:val="none" w:sz="0" w:space="0" w:color="auto"/>
            <w:bottom w:val="none" w:sz="0" w:space="0" w:color="auto"/>
            <w:right w:val="none" w:sz="0" w:space="0" w:color="auto"/>
          </w:divBdr>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987518530">
      <w:bodyDiv w:val="1"/>
      <w:marLeft w:val="0"/>
      <w:marRight w:val="0"/>
      <w:marTop w:val="0"/>
      <w:marBottom w:val="0"/>
      <w:divBdr>
        <w:top w:val="none" w:sz="0" w:space="0" w:color="auto"/>
        <w:left w:val="none" w:sz="0" w:space="0" w:color="auto"/>
        <w:bottom w:val="none" w:sz="0" w:space="0" w:color="auto"/>
        <w:right w:val="none" w:sz="0" w:space="0" w:color="auto"/>
      </w:divBdr>
      <w:divsChild>
        <w:div w:id="1704206330">
          <w:marLeft w:val="450"/>
          <w:marRight w:val="0"/>
          <w:marTop w:val="0"/>
          <w:marBottom w:val="0"/>
          <w:divBdr>
            <w:top w:val="none" w:sz="0" w:space="0" w:color="auto"/>
            <w:left w:val="none" w:sz="0" w:space="0" w:color="auto"/>
            <w:bottom w:val="none" w:sz="0" w:space="0" w:color="auto"/>
            <w:right w:val="none" w:sz="0" w:space="0" w:color="auto"/>
          </w:divBdr>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 w:id="1929732090">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6</Words>
  <Characters>2035</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ūta Vitkauskienė</cp:lastModifiedBy>
  <cp:revision>23</cp:revision>
  <cp:lastPrinted>2022-08-09T07:41:00Z</cp:lastPrinted>
  <dcterms:created xsi:type="dcterms:W3CDTF">2025-06-12T12:29:00Z</dcterms:created>
  <dcterms:modified xsi:type="dcterms:W3CDTF">2025-12-31T11:59:00Z</dcterms:modified>
  <cp:category/>
</cp:coreProperties>
</file>